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1C8326D6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43A2E">
            <w:t>Exercise 2.1 Interactive Shell</w:t>
          </w:r>
        </w:sdtContent>
      </w:sdt>
    </w:p>
    <w:p w14:paraId="31B7A88B" w14:textId="44258660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876CAA">
        <w:rPr>
          <w:rStyle w:val="SubtleEmphasis"/>
          <w:noProof/>
        </w:rPr>
        <w:t>4/27/2021 7:24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68F91FB4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876CAA">
            <w:rPr>
              <w:rStyle w:val="AnswerChar"/>
            </w:rPr>
            <w:t>Daniel Harris</w:t>
          </w:r>
        </w:sdtContent>
      </w:sdt>
      <w:r>
        <w:t xml:space="preserve"> ID </w:t>
      </w:r>
      <w:sdt>
        <w:sdtPr>
          <w:rPr>
            <w:rStyle w:val="Heading1Char"/>
            <w:color w:val="FF0000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Content>
          <w:r w:rsidR="00DD149A" w:rsidRPr="00DD149A">
            <w:rPr>
              <w:rStyle w:val="Heading1Char"/>
              <w:color w:val="FF0000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3A7FBEF9" w14:textId="5785EC69" w:rsidR="00306415" w:rsidRDefault="00306415" w:rsidP="008326EE">
      <w:pPr>
        <w:pStyle w:val="Heading1"/>
      </w:pPr>
      <w:r>
        <w:t>Overview</w:t>
      </w:r>
    </w:p>
    <w:p w14:paraId="47CB4C5D" w14:textId="2EDAD23B" w:rsidR="00843A2E" w:rsidRPr="00843A2E" w:rsidRDefault="00843A2E" w:rsidP="00843A2E">
      <w:r>
        <w:t>In this exercise</w:t>
      </w:r>
      <w:r w:rsidR="00247C8B">
        <w:t>,</w:t>
      </w:r>
      <w:r>
        <w:t xml:space="preserve"> you will use PowerShell to start programs and perform simple calculations</w:t>
      </w:r>
      <w:r w:rsidR="00E96C7A">
        <w:t>.</w:t>
      </w:r>
    </w:p>
    <w:p w14:paraId="3A7FBEFB" w14:textId="6EBE9538" w:rsidR="00306415" w:rsidRDefault="00306415" w:rsidP="008326EE">
      <w:pPr>
        <w:pStyle w:val="Heading1"/>
      </w:pPr>
      <w:r>
        <w:t>Setup</w:t>
      </w:r>
    </w:p>
    <w:p w14:paraId="206F79B6" w14:textId="6ED3C98A" w:rsidR="00E87990" w:rsidRDefault="00E87990" w:rsidP="00E87990">
      <w:pPr>
        <w:pStyle w:val="Heading2"/>
      </w:pPr>
      <w:r>
        <w:t>Requirements</w:t>
      </w:r>
    </w:p>
    <w:p w14:paraId="4DE7A2ED" w14:textId="7DF4EEAA" w:rsidR="00E87990" w:rsidRDefault="00E87990" w:rsidP="00E87990">
      <w:pPr>
        <w:pStyle w:val="ListParagraph"/>
        <w:numPr>
          <w:ilvl w:val="0"/>
          <w:numId w:val="7"/>
        </w:numPr>
      </w:pPr>
      <w:r>
        <w:t>Windows PowerShell</w:t>
      </w:r>
    </w:p>
    <w:p w14:paraId="3A7FBEFD" w14:textId="3310F09E" w:rsidR="00306415" w:rsidRDefault="00306415" w:rsidP="008326EE">
      <w:pPr>
        <w:pStyle w:val="Heading1"/>
      </w:pPr>
      <w:r>
        <w:t>Task 1—</w:t>
      </w:r>
      <w:r w:rsidR="00E87990">
        <w:t>Running programs</w:t>
      </w:r>
      <w:r w:rsidR="00731168">
        <w:t xml:space="preserve"> in your path</w:t>
      </w:r>
    </w:p>
    <w:p w14:paraId="3A7FBEFE" w14:textId="576FC631" w:rsidR="00306415" w:rsidRDefault="00F7164E" w:rsidP="00306415">
      <w:r>
        <w:t>Use PowerShell to run programs</w:t>
      </w:r>
      <w:r w:rsidR="00CE4EEA">
        <w:t xml:space="preserve">. You can run any program </w:t>
      </w:r>
      <w:r w:rsidR="00731168">
        <w:t xml:space="preserve">that is in your path by simply typing the name of the program in the shell and pressing </w:t>
      </w:r>
      <w:r w:rsidR="001D1F5F">
        <w:t>E</w:t>
      </w:r>
      <w:r w:rsidR="00731168">
        <w:t xml:space="preserve">nter  </w:t>
      </w:r>
    </w:p>
    <w:p w14:paraId="3A7FBEFF" w14:textId="56CBEA65" w:rsidR="00306415" w:rsidRDefault="00306415" w:rsidP="008326EE">
      <w:pPr>
        <w:pStyle w:val="Heading2"/>
      </w:pPr>
      <w:r>
        <w:t>Steps</w:t>
      </w:r>
    </w:p>
    <w:p w14:paraId="67EC0D37" w14:textId="5E0A2739" w:rsidR="00221AEB" w:rsidRDefault="00221AEB" w:rsidP="00221AEB">
      <w:pPr>
        <w:pStyle w:val="ListParagraph"/>
        <w:numPr>
          <w:ilvl w:val="0"/>
          <w:numId w:val="8"/>
        </w:numPr>
      </w:pPr>
      <w:r>
        <w:t xml:space="preserve">Start </w:t>
      </w:r>
      <w:r w:rsidR="00CE4EEA">
        <w:t>P</w:t>
      </w:r>
      <w:r>
        <w:t>owerShell</w:t>
      </w:r>
    </w:p>
    <w:p w14:paraId="3AA8A9F1" w14:textId="5D1F9768" w:rsidR="00221AEB" w:rsidRPr="003B2CEA" w:rsidRDefault="00064B86" w:rsidP="00221AEB">
      <w:pPr>
        <w:pStyle w:val="ListParagraph"/>
        <w:numPr>
          <w:ilvl w:val="0"/>
          <w:numId w:val="8"/>
        </w:numPr>
      </w:pPr>
      <w:r>
        <w:t>Start notepad by entering the following command</w:t>
      </w:r>
      <w:r>
        <w:br/>
      </w:r>
      <w:r w:rsidRPr="00DC6A54">
        <w:rPr>
          <w:rStyle w:val="CommandChar"/>
        </w:rPr>
        <w:t>notepad</w:t>
      </w:r>
    </w:p>
    <w:p w14:paraId="11940027" w14:textId="47A6435A" w:rsidR="003B2CEA" w:rsidRDefault="003B2CEA" w:rsidP="003B2CEA">
      <w:pPr>
        <w:pStyle w:val="ListParagraph"/>
        <w:numPr>
          <w:ilvl w:val="0"/>
          <w:numId w:val="8"/>
        </w:numPr>
      </w:pPr>
      <w:r>
        <w:t>This should start notepad. The reason this works is that notepad is in the system’s search path.</w:t>
      </w:r>
    </w:p>
    <w:p w14:paraId="5220AE3D" w14:textId="5072A7B0" w:rsidR="009517CB" w:rsidRDefault="009517CB" w:rsidP="003B2CEA">
      <w:pPr>
        <w:pStyle w:val="ListParagraph"/>
        <w:numPr>
          <w:ilvl w:val="0"/>
          <w:numId w:val="8"/>
        </w:numPr>
      </w:pPr>
      <w:r>
        <w:t>Let’s find your default gateway. Enter the command</w:t>
      </w:r>
      <w:r>
        <w:br/>
      </w:r>
      <w:r w:rsidR="00DF0FD9" w:rsidRPr="0034739E">
        <w:rPr>
          <w:rStyle w:val="CommandChar"/>
        </w:rPr>
        <w:t>route print</w:t>
      </w:r>
    </w:p>
    <w:p w14:paraId="49AB1FDC" w14:textId="66D9426B" w:rsidR="002D5542" w:rsidRDefault="002D5542" w:rsidP="003B2CEA">
      <w:pPr>
        <w:pStyle w:val="ListParagraph"/>
        <w:numPr>
          <w:ilvl w:val="0"/>
          <w:numId w:val="8"/>
        </w:numPr>
      </w:pPr>
      <w:r>
        <w:t>Look for a line that starts with 0.0.0.0</w:t>
      </w:r>
      <w:r w:rsidR="0034739E">
        <w:t xml:space="preserve">.  </w:t>
      </w:r>
      <w:r w:rsidR="004473D2">
        <w:t>It will look something like this</w:t>
      </w:r>
      <w:r w:rsidR="004473D2">
        <w:br/>
      </w:r>
      <w:r w:rsidR="00B561C1">
        <w:rPr>
          <w:noProof/>
        </w:rPr>
        <w:drawing>
          <wp:inline distT="0" distB="0" distL="0" distR="0" wp14:anchorId="76F44CEA" wp14:editId="194097FD">
            <wp:extent cx="5943600" cy="434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3D2">
        <w:br/>
      </w:r>
      <w:r w:rsidR="0034739E">
        <w:t xml:space="preserve">What is </w:t>
      </w:r>
      <w:r w:rsidR="004473D2">
        <w:t>address of the gateway on your computer?</w:t>
      </w:r>
      <w:r w:rsidR="00D72C46">
        <w:t xml:space="preserve"> </w:t>
      </w:r>
      <w:sdt>
        <w:sdtPr>
          <w:rPr>
            <w:rStyle w:val="AnswerChar"/>
          </w:rPr>
          <w:id w:val="2063128629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D149A">
            <w:rPr>
              <w:rStyle w:val="AnswerChar"/>
            </w:rPr>
            <w:t>192.168.1.1</w:t>
          </w:r>
        </w:sdtContent>
      </w:sdt>
    </w:p>
    <w:p w14:paraId="2CD8B5CF" w14:textId="5997FC87" w:rsidR="00B561C1" w:rsidRDefault="00555D51" w:rsidP="003B2CEA">
      <w:pPr>
        <w:pStyle w:val="ListParagraph"/>
        <w:numPr>
          <w:ilvl w:val="0"/>
          <w:numId w:val="8"/>
        </w:numPr>
      </w:pPr>
      <w:r>
        <w:t xml:space="preserve">There are many programs (commands) included in your search path. Here is </w:t>
      </w:r>
      <w:r w:rsidR="00786776">
        <w:t xml:space="preserve">link to </w:t>
      </w:r>
      <w:hyperlink r:id="rId9" w:history="1">
        <w:r w:rsidR="00087DA7" w:rsidRPr="0082204A">
          <w:rPr>
            <w:rStyle w:val="Hyperlink"/>
          </w:rPr>
          <w:t>Windows</w:t>
        </w:r>
        <w:r w:rsidR="00A35BED" w:rsidRPr="0082204A">
          <w:rPr>
            <w:rStyle w:val="Hyperlink"/>
          </w:rPr>
          <w:t xml:space="preserve"> commands</w:t>
        </w:r>
      </w:hyperlink>
      <w:r>
        <w:t>.</w:t>
      </w:r>
      <w:r w:rsidR="00786776">
        <w:t xml:space="preserve"> </w:t>
      </w:r>
    </w:p>
    <w:p w14:paraId="16DE91B1" w14:textId="36BFAEF8" w:rsidR="0016612F" w:rsidRPr="00221AEB" w:rsidRDefault="00AC4F0D" w:rsidP="003B2CEA">
      <w:pPr>
        <w:pStyle w:val="ListParagraph"/>
        <w:numPr>
          <w:ilvl w:val="0"/>
          <w:numId w:val="8"/>
        </w:numPr>
      </w:pPr>
      <w:r>
        <w:t>Browse the list and explore two commands.</w:t>
      </w:r>
      <w:r w:rsidR="0016612F">
        <w:t xml:space="preserve"> Fill in the following table</w:t>
      </w:r>
      <w:r w:rsidR="0016612F">
        <w:br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98"/>
        <w:gridCol w:w="7252"/>
      </w:tblGrid>
      <w:tr w:rsidR="0016612F" w14:paraId="2858A46B" w14:textId="77777777" w:rsidTr="00197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A9710A6" w14:textId="0B67ABB3" w:rsidR="0016612F" w:rsidRDefault="0016612F" w:rsidP="0016612F">
            <w:r>
              <w:lastRenderedPageBreak/>
              <w:t>Command</w:t>
            </w:r>
          </w:p>
        </w:tc>
        <w:tc>
          <w:tcPr>
            <w:tcW w:w="7555" w:type="dxa"/>
          </w:tcPr>
          <w:p w14:paraId="70668712" w14:textId="40B1B6A4" w:rsidR="0016612F" w:rsidRDefault="0016612F" w:rsidP="00166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6612F" w14:paraId="5343E5AA" w14:textId="77777777" w:rsidTr="00197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BA85F7B" w14:textId="536D1730" w:rsidR="0016612F" w:rsidRDefault="00C16836" w:rsidP="0016612F">
            <w:sdt>
              <w:sdtPr>
                <w:rPr>
                  <w:rStyle w:val="Heading1Char"/>
                  <w:color w:val="FF0000"/>
                </w:rPr>
                <w:id w:val="-1431506960"/>
                <w:placeholder>
                  <w:docPart w:val="8C5139ED722348E4ADA14A3C33326364"/>
                </w:placeholder>
                <w15:color w:val="800000"/>
                <w15:appearance w15:val="tags"/>
                <w:text w:multiLine="1"/>
              </w:sdtPr>
              <w:sdtContent>
                <w:r w:rsidRPr="00C16836">
                  <w:rPr>
                    <w:rStyle w:val="Heading1Char"/>
                    <w:color w:val="FF0000"/>
                  </w:rPr>
                  <w:t>Robocopy</w:t>
                </w:r>
              </w:sdtContent>
            </w:sdt>
          </w:p>
        </w:tc>
        <w:tc>
          <w:tcPr>
            <w:tcW w:w="7555" w:type="dxa"/>
          </w:tcPr>
          <w:p w14:paraId="3563DDE2" w14:textId="4A7AA3D5" w:rsidR="0016612F" w:rsidRDefault="00E93D54" w:rsidP="0016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-4439661"/>
                <w:placeholder>
                  <w:docPart w:val="8FC6840445034770A9163875A367E13A"/>
                </w:placeholder>
                <w15:color w:val="800000"/>
                <w15:appearance w15:val="tags"/>
                <w:text w:multiLine="1"/>
              </w:sdtPr>
              <w:sdtContent>
                <w:r w:rsidRPr="00E93D54">
                  <w:rPr>
                    <w:rStyle w:val="Heading1Char"/>
                    <w:color w:val="FF0000"/>
                  </w:rPr>
                  <w:t>Copies file data from one location to another.</w:t>
                </w:r>
              </w:sdtContent>
            </w:sdt>
          </w:p>
        </w:tc>
      </w:tr>
      <w:tr w:rsidR="0016612F" w14:paraId="795E7E92" w14:textId="77777777" w:rsidTr="00197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ECE9E4B" w14:textId="74151DEF" w:rsidR="0016612F" w:rsidRDefault="00017B5B" w:rsidP="0016612F">
            <w:sdt>
              <w:sdtPr>
                <w:rPr>
                  <w:rStyle w:val="Heading1Char"/>
                  <w:color w:val="FF0000"/>
                </w:rPr>
                <w:id w:val="544715152"/>
                <w:placeholder>
                  <w:docPart w:val="1B90CDC9ADFC4CFCA4A86A7E15E304E7"/>
                </w:placeholder>
                <w15:color w:val="800000"/>
                <w15:appearance w15:val="tags"/>
                <w:text w:multiLine="1"/>
              </w:sdtPr>
              <w:sdtContent>
                <w:r w:rsidRPr="008122B8">
                  <w:rPr>
                    <w:rStyle w:val="Heading1Char"/>
                    <w:color w:val="FF0000"/>
                  </w:rPr>
                  <w:t>tpmtool</w:t>
                </w:r>
              </w:sdtContent>
            </w:sdt>
          </w:p>
        </w:tc>
        <w:tc>
          <w:tcPr>
            <w:tcW w:w="7555" w:type="dxa"/>
          </w:tcPr>
          <w:p w14:paraId="079BA6E6" w14:textId="4A1DCD93" w:rsidR="0016612F" w:rsidRDefault="00017B5B" w:rsidP="0016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287785132"/>
                <w:placeholder>
                  <w:docPart w:val="85FB14C0AAF642DEB22D7CDD968AA8FE"/>
                </w:placeholder>
                <w15:color w:val="800000"/>
                <w15:appearance w15:val="tags"/>
                <w:text w:multiLine="1"/>
              </w:sdtPr>
              <w:sdtContent>
                <w:r w:rsidRPr="00017B5B">
                  <w:rPr>
                    <w:rStyle w:val="Heading1Char"/>
                    <w:color w:val="FF0000"/>
                  </w:rPr>
                  <w:t>Gets information about the Trusted Platform Module(TPM)</w:t>
                </w:r>
              </w:sdtContent>
            </w:sdt>
          </w:p>
        </w:tc>
      </w:tr>
    </w:tbl>
    <w:p w14:paraId="415A2831" w14:textId="0B6AAF95" w:rsidR="00AC4F0D" w:rsidRPr="00221AEB" w:rsidRDefault="00AC4F0D" w:rsidP="003B2CEA">
      <w:pPr>
        <w:pStyle w:val="ListParagraph"/>
        <w:numPr>
          <w:ilvl w:val="0"/>
          <w:numId w:val="8"/>
        </w:numPr>
      </w:pPr>
    </w:p>
    <w:p w14:paraId="3A7FBF00" w14:textId="1EB6C3BC" w:rsidR="00533FE3" w:rsidRPr="00387782" w:rsidRDefault="000077D6" w:rsidP="003547C2">
      <w:pPr>
        <w:pStyle w:val="Heading1"/>
      </w:pPr>
      <w:r>
        <w:t>Task 2—</w:t>
      </w:r>
      <w:r w:rsidR="00FC5367">
        <w:t>The search path</w:t>
      </w:r>
    </w:p>
    <w:p w14:paraId="2358E51A" w14:textId="756CAF84" w:rsidR="000077D6" w:rsidRDefault="000077D6" w:rsidP="000077D6">
      <w:r>
        <w:t>In this task</w:t>
      </w:r>
      <w:r w:rsidR="003B6467">
        <w:t>,</w:t>
      </w:r>
      <w:r>
        <w:t xml:space="preserve"> you will explore your computer’s search path.  </w:t>
      </w:r>
    </w:p>
    <w:p w14:paraId="229FB7F7" w14:textId="089F1DF5" w:rsidR="00DA5307" w:rsidRDefault="00FC5367" w:rsidP="00FC5367">
      <w:pPr>
        <w:pStyle w:val="Heading2"/>
      </w:pPr>
      <w:r>
        <w:t>Steps</w:t>
      </w:r>
    </w:p>
    <w:p w14:paraId="5B4D0756" w14:textId="0AF2AC5E" w:rsidR="00FC5367" w:rsidRDefault="00B133DC" w:rsidP="00FC5367">
      <w:pPr>
        <w:pStyle w:val="ListParagraph"/>
        <w:numPr>
          <w:ilvl w:val="0"/>
          <w:numId w:val="9"/>
        </w:numPr>
      </w:pPr>
      <w:r>
        <w:t>To view your search path from PowerShell</w:t>
      </w:r>
      <w:r w:rsidR="00496BD6">
        <w:t>,</w:t>
      </w:r>
      <w:r>
        <w:t xml:space="preserve"> enter the following command</w:t>
      </w:r>
      <w:r w:rsidR="00472689">
        <w:t>:</w:t>
      </w:r>
      <w:r>
        <w:br/>
      </w:r>
      <w:r w:rsidR="00372B11" w:rsidRPr="000B5FF8">
        <w:rPr>
          <w:rStyle w:val="CommandChar"/>
        </w:rPr>
        <w:t>$env:path -split ";"</w:t>
      </w:r>
    </w:p>
    <w:p w14:paraId="48974BDF" w14:textId="0A07F2CD" w:rsidR="00084DC1" w:rsidRDefault="00084DC1" w:rsidP="00FC5367">
      <w:pPr>
        <w:pStyle w:val="ListParagraph"/>
        <w:numPr>
          <w:ilvl w:val="0"/>
          <w:numId w:val="9"/>
        </w:numPr>
      </w:pPr>
      <w:r>
        <w:t xml:space="preserve">How many directories are in your search path? </w:t>
      </w:r>
      <w:sdt>
        <w:sdtPr>
          <w:rPr>
            <w:rStyle w:val="AnswerChar"/>
          </w:rPr>
          <w:id w:val="-2028395712"/>
          <w:placeholder>
            <w:docPart w:val="372AFF51CE6244ECBA995F4B7ABC3A5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93042">
            <w:rPr>
              <w:rStyle w:val="AnswerChar"/>
            </w:rPr>
            <w:t>7</w:t>
          </w:r>
        </w:sdtContent>
      </w:sdt>
    </w:p>
    <w:p w14:paraId="3E641FD2" w14:textId="3006E093" w:rsidR="00282925" w:rsidRDefault="00E54D04" w:rsidP="00FC5367">
      <w:pPr>
        <w:pStyle w:val="ListParagraph"/>
        <w:numPr>
          <w:ilvl w:val="0"/>
          <w:numId w:val="9"/>
        </w:numPr>
      </w:pPr>
      <w:r>
        <w:t>Now that you counted them by hand</w:t>
      </w:r>
      <w:r w:rsidR="00B37004">
        <w:t>,</w:t>
      </w:r>
      <w:r>
        <w:t xml:space="preserve"> let </w:t>
      </w:r>
      <w:r w:rsidR="00B37004">
        <w:t>PowerShell</w:t>
      </w:r>
      <w:r>
        <w:t xml:space="preserve"> count them for you.  Enter the command</w:t>
      </w:r>
      <w:r w:rsidR="00D16B96">
        <w:t>:</w:t>
      </w:r>
      <w:r w:rsidR="00D16B96">
        <w:br/>
      </w:r>
      <w:r w:rsidR="00282925" w:rsidRPr="00282925">
        <w:rPr>
          <w:rStyle w:val="CommandChar"/>
        </w:rPr>
        <w:t>$env:path -split ";"|measure</w:t>
      </w:r>
    </w:p>
    <w:p w14:paraId="5A8E6F04" w14:textId="77777777" w:rsidR="00516826" w:rsidRDefault="00DC772B" w:rsidP="00FC5367">
      <w:pPr>
        <w:pStyle w:val="ListParagraph"/>
        <w:numPr>
          <w:ilvl w:val="0"/>
          <w:numId w:val="9"/>
        </w:numPr>
      </w:pPr>
      <w:r>
        <w:t>It is always easier to let PowerShell do the work!</w:t>
      </w:r>
    </w:p>
    <w:p w14:paraId="70A4EB07" w14:textId="31F44B28" w:rsidR="00337F83" w:rsidRDefault="00516826" w:rsidP="00FC5367">
      <w:pPr>
        <w:pStyle w:val="ListParagraph"/>
        <w:numPr>
          <w:ilvl w:val="0"/>
          <w:numId w:val="9"/>
        </w:numPr>
      </w:pPr>
      <w:r>
        <w:t>To change your search path</w:t>
      </w:r>
      <w:r w:rsidR="00BA40E1">
        <w:t>,</w:t>
      </w:r>
      <w:r>
        <w:t xml:space="preserve"> you must use </w:t>
      </w:r>
      <w:r w:rsidR="00782F62">
        <w:t xml:space="preserve">the </w:t>
      </w:r>
      <w:r w:rsidR="00B05695">
        <w:t>control panel’s System Properties. You can easily start the applet by entering the command</w:t>
      </w:r>
      <w:r w:rsidR="00337F83">
        <w:t>:</w:t>
      </w:r>
      <w:r w:rsidR="00B05695">
        <w:br/>
      </w:r>
      <w:r w:rsidR="00B05695" w:rsidRPr="000B5FF8">
        <w:rPr>
          <w:rStyle w:val="CommandChar"/>
        </w:rPr>
        <w:t>sys</w:t>
      </w:r>
      <w:r w:rsidR="003114A3">
        <w:rPr>
          <w:rStyle w:val="CommandChar"/>
        </w:rPr>
        <w:t>dm</w:t>
      </w:r>
      <w:r w:rsidR="00B05695" w:rsidRPr="000B5FF8">
        <w:rPr>
          <w:rStyle w:val="CommandChar"/>
        </w:rPr>
        <w:t>.cpl</w:t>
      </w:r>
    </w:p>
    <w:p w14:paraId="130DBD6A" w14:textId="69B9C09C" w:rsidR="00D15BC6" w:rsidRDefault="00337F83" w:rsidP="00FC5367">
      <w:pPr>
        <w:pStyle w:val="ListParagraph"/>
        <w:numPr>
          <w:ilvl w:val="0"/>
          <w:numId w:val="9"/>
        </w:numPr>
      </w:pPr>
      <w:r>
        <w:t>You should see the System Properties applet</w:t>
      </w:r>
      <w:r w:rsidR="009505D8">
        <w:t>:</w:t>
      </w:r>
      <w:r w:rsidR="003943AE">
        <w:br/>
      </w:r>
      <w:r w:rsidR="00D15BC6">
        <w:rPr>
          <w:noProof/>
        </w:rPr>
        <w:drawing>
          <wp:inline distT="0" distB="0" distL="0" distR="0" wp14:anchorId="78FA51CF" wp14:editId="1EBD5A08">
            <wp:extent cx="2095500" cy="238032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3736" cy="23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8733" w14:textId="4857627C" w:rsidR="00197074" w:rsidRDefault="00D15BC6" w:rsidP="00FC5367">
      <w:pPr>
        <w:pStyle w:val="ListParagraph"/>
        <w:numPr>
          <w:ilvl w:val="0"/>
          <w:numId w:val="9"/>
        </w:numPr>
      </w:pPr>
      <w:r>
        <w:t xml:space="preserve">If you click on the Environment variables </w:t>
      </w:r>
      <w:r w:rsidR="008F7140">
        <w:t>button</w:t>
      </w:r>
      <w:r w:rsidR="006A15A0">
        <w:t>,</w:t>
      </w:r>
      <w:r w:rsidR="008F7140">
        <w:t xml:space="preserve"> you can edit your system’s environment variables </w:t>
      </w:r>
      <w:r w:rsidR="00C23527">
        <w:t>(</w:t>
      </w:r>
      <w:r w:rsidR="008F7140">
        <w:t>one of which is the path variable</w:t>
      </w:r>
      <w:r w:rsidR="00C23527">
        <w:t>)</w:t>
      </w:r>
      <w:r w:rsidR="008F7140">
        <w:t>. There are two path variables</w:t>
      </w:r>
      <w:r w:rsidR="00C23527">
        <w:t>:</w:t>
      </w:r>
      <w:r w:rsidR="008F7140">
        <w:t xml:space="preserve"> one that is used for all use</w:t>
      </w:r>
      <w:r w:rsidR="004F425D">
        <w:t xml:space="preserve">rs on the </w:t>
      </w:r>
      <w:r w:rsidR="004F425D">
        <w:lastRenderedPageBreak/>
        <w:t>system, and one that is used just for your user. The search path is a combination of both paths.</w:t>
      </w:r>
      <w:r w:rsidR="00C92DA4">
        <w:br/>
      </w:r>
      <w:r w:rsidR="000B5FF8">
        <w:rPr>
          <w:noProof/>
        </w:rPr>
        <w:drawing>
          <wp:inline distT="0" distB="0" distL="0" distR="0" wp14:anchorId="0D608D0B" wp14:editId="24BB30FB">
            <wp:extent cx="4048125" cy="38319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3166" cy="38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9322" w14:textId="39ED6BF8" w:rsidR="00094325" w:rsidRPr="00387782" w:rsidRDefault="00094325" w:rsidP="00094325">
      <w:pPr>
        <w:pStyle w:val="Heading1"/>
      </w:pPr>
      <w:r>
        <w:t>Task 3—Expressions</w:t>
      </w:r>
    </w:p>
    <w:p w14:paraId="62AB8625" w14:textId="510A97CB" w:rsidR="00094325" w:rsidRDefault="00094325" w:rsidP="00094325">
      <w:r>
        <w:t>PowerShell will evaluate any expression that you give it</w:t>
      </w:r>
      <w:r w:rsidR="00A0235F">
        <w:t xml:space="preserve"> as soon as you press enter.</w:t>
      </w:r>
    </w:p>
    <w:p w14:paraId="4C9DD17E" w14:textId="77777777" w:rsidR="00A0235F" w:rsidRDefault="00094325" w:rsidP="00A0235F">
      <w:pPr>
        <w:pStyle w:val="Heading2"/>
      </w:pPr>
      <w:r>
        <w:t>Steps</w:t>
      </w:r>
    </w:p>
    <w:p w14:paraId="7317FA40" w14:textId="77777777" w:rsidR="0090611B" w:rsidRDefault="00A0235F" w:rsidP="00A0235F">
      <w:pPr>
        <w:pStyle w:val="ListParagraph"/>
        <w:numPr>
          <w:ilvl w:val="0"/>
          <w:numId w:val="11"/>
        </w:numPr>
      </w:pPr>
      <w:r>
        <w:t>Simple math</w:t>
      </w:r>
    </w:p>
    <w:p w14:paraId="29DB3C42" w14:textId="12F866E6" w:rsidR="00690F6F" w:rsidRDefault="0090611B" w:rsidP="0090611B">
      <w:pPr>
        <w:pStyle w:val="ListParagraph"/>
        <w:numPr>
          <w:ilvl w:val="1"/>
          <w:numId w:val="11"/>
        </w:numPr>
      </w:pPr>
      <w:r>
        <w:t>Enter a simple math formula and press enter to see the results</w:t>
      </w:r>
      <w:r w:rsidR="00EB0150">
        <w:t>. Enter</w:t>
      </w:r>
      <w:r>
        <w:br/>
      </w:r>
      <w:r w:rsidR="00690F6F" w:rsidRPr="00EB0150">
        <w:rPr>
          <w:rStyle w:val="CommandChar"/>
        </w:rPr>
        <w:t>42 * 17</w:t>
      </w:r>
    </w:p>
    <w:p w14:paraId="05F1A0D5" w14:textId="711EB243" w:rsidR="00690F6F" w:rsidRDefault="00690F6F" w:rsidP="00690F6F">
      <w:pPr>
        <w:pStyle w:val="ListParagraph"/>
        <w:numPr>
          <w:ilvl w:val="1"/>
          <w:numId w:val="11"/>
        </w:numPr>
      </w:pPr>
      <w:r>
        <w:t xml:space="preserve">Record the answer here </w:t>
      </w:r>
      <w:sdt>
        <w:sdtPr>
          <w:rPr>
            <w:rStyle w:val="AnswerChar"/>
          </w:rPr>
          <w:id w:val="1176770082"/>
          <w:placeholder>
            <w:docPart w:val="F69FD26F55E344ED83F111F8A0C6715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5162E">
            <w:rPr>
              <w:rStyle w:val="AnswerChar"/>
            </w:rPr>
            <w:t>714</w:t>
          </w:r>
        </w:sdtContent>
      </w:sdt>
    </w:p>
    <w:p w14:paraId="6163CF1C" w14:textId="77777777" w:rsidR="00E15805" w:rsidRDefault="00C4294A" w:rsidP="00C4294A">
      <w:pPr>
        <w:pStyle w:val="ListParagraph"/>
        <w:numPr>
          <w:ilvl w:val="0"/>
          <w:numId w:val="11"/>
        </w:numPr>
      </w:pPr>
      <w:r>
        <w:t>Logic</w:t>
      </w:r>
    </w:p>
    <w:p w14:paraId="24343453" w14:textId="77777777" w:rsidR="005E7004" w:rsidRDefault="00E15805" w:rsidP="00E15805">
      <w:pPr>
        <w:pStyle w:val="ListParagraph"/>
        <w:numPr>
          <w:ilvl w:val="1"/>
          <w:numId w:val="11"/>
        </w:numPr>
      </w:pPr>
      <w:r>
        <w:t>You can evaluate test conditions.  Enter</w:t>
      </w:r>
      <w:r>
        <w:br/>
      </w:r>
      <w:r w:rsidR="005E7004" w:rsidRPr="00AA1E0F">
        <w:rPr>
          <w:rStyle w:val="CommandChar"/>
        </w:rPr>
        <w:t>'red' -eq 'Red'</w:t>
      </w:r>
    </w:p>
    <w:p w14:paraId="4A4068E2" w14:textId="5210780D" w:rsidR="00240DC7" w:rsidRDefault="005E7004" w:rsidP="00E15805">
      <w:pPr>
        <w:pStyle w:val="ListParagraph"/>
        <w:numPr>
          <w:ilvl w:val="1"/>
          <w:numId w:val="11"/>
        </w:numPr>
      </w:pPr>
      <w:r>
        <w:t>Record the result</w:t>
      </w:r>
      <w:r w:rsidR="00240DC7">
        <w:t xml:space="preserve"> </w:t>
      </w:r>
      <w:sdt>
        <w:sdtPr>
          <w:rPr>
            <w:rStyle w:val="AnswerChar"/>
          </w:rPr>
          <w:id w:val="-450637284"/>
          <w:placeholder>
            <w:docPart w:val="539107AE269042108FA02F5B78B06B2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5162E">
            <w:rPr>
              <w:rStyle w:val="AnswerChar"/>
            </w:rPr>
            <w:t>True</w:t>
          </w:r>
        </w:sdtContent>
      </w:sdt>
    </w:p>
    <w:p w14:paraId="19C5888F" w14:textId="77777777" w:rsidR="00DA454E" w:rsidRDefault="00240DC7" w:rsidP="00240DC7">
      <w:pPr>
        <w:pStyle w:val="ListParagraph"/>
        <w:numPr>
          <w:ilvl w:val="0"/>
          <w:numId w:val="11"/>
        </w:numPr>
      </w:pPr>
      <w:r>
        <w:t>Manipulations</w:t>
      </w:r>
      <w:r w:rsidR="00AA1E0F">
        <w:t xml:space="preserve">.  </w:t>
      </w:r>
    </w:p>
    <w:p w14:paraId="3C96BA1F" w14:textId="5E903A27" w:rsidR="00113372" w:rsidRDefault="00AA1E0F" w:rsidP="00240DC7">
      <w:pPr>
        <w:pStyle w:val="ListParagraph"/>
        <w:numPr>
          <w:ilvl w:val="0"/>
          <w:numId w:val="11"/>
        </w:numPr>
      </w:pPr>
      <w:r>
        <w:t>Replace a word with another word.</w:t>
      </w:r>
      <w:r w:rsidR="00113372">
        <w:t xml:space="preserve"> Enter</w:t>
      </w:r>
      <w:r w:rsidR="00113372">
        <w:br/>
      </w:r>
      <w:r w:rsidR="00113372" w:rsidRPr="00DA454E">
        <w:rPr>
          <w:rStyle w:val="CommandChar"/>
        </w:rPr>
        <w:t>'my dog has fleas' -replace 'dog','cat'</w:t>
      </w:r>
    </w:p>
    <w:p w14:paraId="563B633C" w14:textId="5951B4FF" w:rsidR="002904B1" w:rsidRDefault="00113372" w:rsidP="002904B1">
      <w:pPr>
        <w:pStyle w:val="ListParagraph"/>
        <w:numPr>
          <w:ilvl w:val="0"/>
          <w:numId w:val="11"/>
        </w:numPr>
      </w:pPr>
      <w:r>
        <w:t xml:space="preserve">Record the result </w:t>
      </w:r>
      <w:sdt>
        <w:sdtPr>
          <w:rPr>
            <w:rStyle w:val="AnswerChar"/>
          </w:rPr>
          <w:id w:val="1699346102"/>
          <w:placeholder>
            <w:docPart w:val="946AFA02E6CB402DBD423B28E55B2CE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5162E">
            <w:rPr>
              <w:rStyle w:val="AnswerChar"/>
            </w:rPr>
            <w:t>my cat has fleas</w:t>
          </w:r>
        </w:sdtContent>
      </w:sdt>
      <w:r w:rsidR="002904B1" w:rsidRPr="002904B1">
        <w:t xml:space="preserve"> </w:t>
      </w:r>
    </w:p>
    <w:p w14:paraId="66A8B489" w14:textId="3A447084" w:rsidR="002904B1" w:rsidRDefault="00EB7F88" w:rsidP="002904B1">
      <w:pPr>
        <w:pStyle w:val="ListParagraph"/>
        <w:numPr>
          <w:ilvl w:val="0"/>
          <w:numId w:val="11"/>
        </w:numPr>
      </w:pPr>
      <w:r>
        <w:t>Flexible numbers. How many megabytes are in a gigabyte?</w:t>
      </w:r>
    </w:p>
    <w:p w14:paraId="7122D6D7" w14:textId="5E13D7A3" w:rsidR="002904B1" w:rsidRDefault="002904B1" w:rsidP="002904B1">
      <w:pPr>
        <w:pStyle w:val="ListParagraph"/>
        <w:numPr>
          <w:ilvl w:val="1"/>
          <w:numId w:val="11"/>
        </w:numPr>
      </w:pPr>
      <w:r>
        <w:t>Enter a simple math formula and press enter to see the results. Enter</w:t>
      </w:r>
      <w:r>
        <w:br/>
      </w:r>
      <w:r w:rsidR="00631283" w:rsidRPr="00631283">
        <w:rPr>
          <w:rStyle w:val="CommandChar"/>
        </w:rPr>
        <w:t>1gb/1mb</w:t>
      </w:r>
    </w:p>
    <w:p w14:paraId="324FD667" w14:textId="44106F93" w:rsidR="00113372" w:rsidRDefault="002904B1" w:rsidP="00631283">
      <w:pPr>
        <w:pStyle w:val="ListParagraph"/>
        <w:numPr>
          <w:ilvl w:val="1"/>
          <w:numId w:val="11"/>
        </w:numPr>
      </w:pPr>
      <w:r>
        <w:lastRenderedPageBreak/>
        <w:t xml:space="preserve">Record the answer here </w:t>
      </w:r>
      <w:sdt>
        <w:sdtPr>
          <w:rPr>
            <w:rStyle w:val="AnswerChar"/>
          </w:rPr>
          <w:id w:val="377205704"/>
          <w:placeholder>
            <w:docPart w:val="1A819813C78D493B860BD4F98EB6587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5162E">
            <w:rPr>
              <w:rStyle w:val="AnswerChar"/>
            </w:rPr>
            <w:t>1024</w:t>
          </w:r>
        </w:sdtContent>
      </w:sdt>
    </w:p>
    <w:p w14:paraId="21CC5606" w14:textId="3B62AF04" w:rsidR="00201356" w:rsidRPr="00387782" w:rsidRDefault="00201356" w:rsidP="00201356">
      <w:pPr>
        <w:pStyle w:val="Heading1"/>
      </w:pPr>
      <w:r>
        <w:t>Task 4—History</w:t>
      </w:r>
    </w:p>
    <w:p w14:paraId="255AFCF5" w14:textId="77777777" w:rsidR="00A42118" w:rsidRDefault="002904B1" w:rsidP="002904B1">
      <w:r>
        <w:t xml:space="preserve">The history feature of </w:t>
      </w:r>
      <w:r w:rsidR="00631283">
        <w:t>PowerShell makes life a lot easier.</w:t>
      </w:r>
      <w:r w:rsidR="00A42118">
        <w:t xml:space="preserve">  </w:t>
      </w:r>
    </w:p>
    <w:p w14:paraId="68406B10" w14:textId="77777777" w:rsidR="00A11F18" w:rsidRDefault="00A42118" w:rsidP="00A11F18">
      <w:pPr>
        <w:pStyle w:val="Heading2"/>
      </w:pPr>
      <w:r>
        <w:t>Steps</w:t>
      </w:r>
    </w:p>
    <w:p w14:paraId="722D285C" w14:textId="4DA41C16" w:rsidR="00A11F18" w:rsidRDefault="00A42118" w:rsidP="00A11F18">
      <w:pPr>
        <w:pStyle w:val="ListParagraph"/>
        <w:numPr>
          <w:ilvl w:val="0"/>
          <w:numId w:val="12"/>
        </w:numPr>
      </w:pPr>
      <w:r>
        <w:t xml:space="preserve">Use the history feature of </w:t>
      </w:r>
      <w:r w:rsidR="00B62C8C">
        <w:t>P</w:t>
      </w:r>
      <w:r>
        <w:t>ower</w:t>
      </w:r>
      <w:r w:rsidR="00B62C8C">
        <w:t>S</w:t>
      </w:r>
      <w:r>
        <w:t xml:space="preserve">hell to </w:t>
      </w:r>
      <w:r w:rsidR="00A11F18">
        <w:t xml:space="preserve">retrieve a previous command. </w:t>
      </w:r>
    </w:p>
    <w:p w14:paraId="7669B475" w14:textId="77777777" w:rsidR="00AA3086" w:rsidRDefault="00A11F18" w:rsidP="00AA3086">
      <w:pPr>
        <w:pStyle w:val="ListParagraph"/>
        <w:numPr>
          <w:ilvl w:val="1"/>
          <w:numId w:val="12"/>
        </w:numPr>
      </w:pPr>
      <w:r>
        <w:t xml:space="preserve">Press the up arrow </w:t>
      </w:r>
      <w:r w:rsidR="00AA3086">
        <w:t>until you see the line</w:t>
      </w:r>
      <w:r w:rsidR="00AA3086">
        <w:br/>
      </w:r>
      <w:r w:rsidR="00AA3086" w:rsidRPr="00AA3086">
        <w:t>'my dog has fleas' -replace 'dog','cat'</w:t>
      </w:r>
    </w:p>
    <w:p w14:paraId="682693EF" w14:textId="77777777" w:rsidR="002A1E73" w:rsidRDefault="00AA3086" w:rsidP="00AA3086">
      <w:pPr>
        <w:pStyle w:val="ListParagraph"/>
        <w:numPr>
          <w:ilvl w:val="1"/>
          <w:numId w:val="12"/>
        </w:numPr>
      </w:pPr>
      <w:r>
        <w:t xml:space="preserve">Use the keyboard arrows and delete key to modify the word cat to say </w:t>
      </w:r>
      <w:r w:rsidR="002A1E73">
        <w:t>rabbit, then press enter.</w:t>
      </w:r>
    </w:p>
    <w:p w14:paraId="43866584" w14:textId="4A3AFBDD" w:rsidR="002A1E73" w:rsidRDefault="002A1E73" w:rsidP="00712627">
      <w:pPr>
        <w:pStyle w:val="ListParagraph"/>
        <w:numPr>
          <w:ilvl w:val="1"/>
          <w:numId w:val="12"/>
        </w:numPr>
      </w:pPr>
      <w:r>
        <w:t xml:space="preserve">Record the result </w:t>
      </w:r>
      <w:sdt>
        <w:sdtPr>
          <w:rPr>
            <w:rStyle w:val="AnswerChar"/>
          </w:rPr>
          <w:id w:val="-287586843"/>
          <w:placeholder>
            <w:docPart w:val="8B914F5FB21244019D30944355372C6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5162E">
            <w:rPr>
              <w:rStyle w:val="AnswerChar"/>
            </w:rPr>
            <w:t>my rab</w:t>
          </w:r>
          <w:r w:rsidR="0095748D">
            <w:rPr>
              <w:rStyle w:val="AnswerChar"/>
            </w:rPr>
            <w:t>bit has fleas</w:t>
          </w:r>
        </w:sdtContent>
      </w:sdt>
    </w:p>
    <w:p w14:paraId="74C85F0C" w14:textId="2BD648B1" w:rsidR="00712627" w:rsidRDefault="00292607" w:rsidP="00712627">
      <w:pPr>
        <w:pStyle w:val="ListParagraph"/>
        <w:numPr>
          <w:ilvl w:val="0"/>
          <w:numId w:val="12"/>
        </w:numPr>
      </w:pPr>
      <w:r>
        <w:t xml:space="preserve">You can search your history as well. </w:t>
      </w:r>
      <w:r w:rsidR="00D45A04">
        <w:t>Find the route command we entered earlier using the search feature of history</w:t>
      </w:r>
      <w:r w:rsidR="00141DBD">
        <w:t>.</w:t>
      </w:r>
    </w:p>
    <w:p w14:paraId="4A0D8E93" w14:textId="65A4B130" w:rsidR="00141DBD" w:rsidRDefault="00141DBD" w:rsidP="00141DBD">
      <w:pPr>
        <w:pStyle w:val="ListParagraph"/>
        <w:numPr>
          <w:ilvl w:val="1"/>
          <w:numId w:val="12"/>
        </w:numPr>
      </w:pPr>
      <w:r>
        <w:t xml:space="preserve">Press </w:t>
      </w:r>
      <w:r w:rsidRPr="006352B7">
        <w:rPr>
          <w:b/>
          <w:bCs/>
        </w:rPr>
        <w:t>ctrl + r</w:t>
      </w:r>
    </w:p>
    <w:p w14:paraId="7A2E7C64" w14:textId="4188C4FF" w:rsidR="00141DBD" w:rsidRDefault="00141DBD" w:rsidP="00141DBD">
      <w:pPr>
        <w:pStyle w:val="ListParagraph"/>
        <w:numPr>
          <w:ilvl w:val="1"/>
          <w:numId w:val="12"/>
        </w:numPr>
      </w:pPr>
      <w:r>
        <w:t xml:space="preserve">Now type </w:t>
      </w:r>
      <w:r w:rsidRPr="006352B7">
        <w:rPr>
          <w:rStyle w:val="CommandChar"/>
        </w:rPr>
        <w:t>r</w:t>
      </w:r>
      <w:r w:rsidR="00E91B5D">
        <w:t>, this will take you back to the most recent command that has a letter r in it. This i</w:t>
      </w:r>
      <w:r w:rsidR="00344C49">
        <w:t>s</w:t>
      </w:r>
      <w:r w:rsidR="00E91B5D">
        <w:t xml:space="preserve"> not the command we want</w:t>
      </w:r>
    </w:p>
    <w:p w14:paraId="54447EF3" w14:textId="40D64987" w:rsidR="00E91B5D" w:rsidRDefault="006352B7" w:rsidP="00141DBD">
      <w:pPr>
        <w:pStyle w:val="ListParagraph"/>
        <w:numPr>
          <w:ilvl w:val="1"/>
          <w:numId w:val="12"/>
        </w:numPr>
      </w:pPr>
      <w:r>
        <w:t xml:space="preserve">Type </w:t>
      </w:r>
      <w:r w:rsidRPr="006352B7">
        <w:rPr>
          <w:rStyle w:val="CommandChar"/>
        </w:rPr>
        <w:t>o</w:t>
      </w:r>
      <w:r>
        <w:t>, this will find the most recent command that has the letter o in it. This is probably still not the command you want.</w:t>
      </w:r>
    </w:p>
    <w:p w14:paraId="0E3787C0" w14:textId="031BE4DD" w:rsidR="006352B7" w:rsidRPr="00712627" w:rsidRDefault="006352B7" w:rsidP="00141DBD">
      <w:pPr>
        <w:pStyle w:val="ListParagraph"/>
        <w:numPr>
          <w:ilvl w:val="1"/>
          <w:numId w:val="12"/>
        </w:numPr>
      </w:pPr>
      <w:r>
        <w:t>Type</w:t>
      </w:r>
      <w:r w:rsidR="00BE104B">
        <w:t xml:space="preserve"> </w:t>
      </w:r>
      <w:r w:rsidR="00BE104B" w:rsidRPr="00C24941">
        <w:rPr>
          <w:rStyle w:val="CommandChar"/>
        </w:rPr>
        <w:t>u</w:t>
      </w:r>
      <w:r w:rsidR="00511971">
        <w:t>, now you probably are seeing the route command. If you do</w:t>
      </w:r>
      <w:r w:rsidR="00C27EF3">
        <w:t>,</w:t>
      </w:r>
      <w:r w:rsidR="00511971">
        <w:t xml:space="preserve"> just press enter to </w:t>
      </w:r>
      <w:r w:rsidR="00F05024">
        <w:t>execute that command again.</w:t>
      </w:r>
    </w:p>
    <w:p w14:paraId="5B28E2E4" w14:textId="77777777" w:rsidR="00C24941" w:rsidRDefault="00F05024" w:rsidP="00CB6DCF">
      <w:pPr>
        <w:pStyle w:val="ListParagraph"/>
        <w:numPr>
          <w:ilvl w:val="0"/>
          <w:numId w:val="12"/>
        </w:numPr>
      </w:pPr>
      <w:r>
        <w:t>You can clear you</w:t>
      </w:r>
      <w:r w:rsidR="0022673D">
        <w:t>r</w:t>
      </w:r>
      <w:r>
        <w:t xml:space="preserve"> history if you would like</w:t>
      </w:r>
      <w:r w:rsidR="0022673D">
        <w:t xml:space="preserve">.  Give it a try.  </w:t>
      </w:r>
    </w:p>
    <w:p w14:paraId="0A8F5DCB" w14:textId="77777777" w:rsidR="00C24941" w:rsidRDefault="0022673D" w:rsidP="00C24941">
      <w:pPr>
        <w:pStyle w:val="ListParagraph"/>
        <w:numPr>
          <w:ilvl w:val="1"/>
          <w:numId w:val="12"/>
        </w:numPr>
      </w:pPr>
      <w:r>
        <w:t xml:space="preserve">Press </w:t>
      </w:r>
      <w:r w:rsidR="00E62859" w:rsidRPr="006811D8">
        <w:rPr>
          <w:b/>
          <w:bCs/>
        </w:rPr>
        <w:t>Alt</w:t>
      </w:r>
      <w:r w:rsidRPr="006811D8">
        <w:rPr>
          <w:b/>
          <w:bCs/>
        </w:rPr>
        <w:t>+F</w:t>
      </w:r>
      <w:r w:rsidR="00E62859" w:rsidRPr="006811D8">
        <w:rPr>
          <w:b/>
          <w:bCs/>
        </w:rPr>
        <w:t>7</w:t>
      </w:r>
    </w:p>
    <w:p w14:paraId="1CD0AB74" w14:textId="77777777" w:rsidR="006811D8" w:rsidRDefault="006811D8" w:rsidP="00C24941">
      <w:pPr>
        <w:pStyle w:val="ListParagraph"/>
        <w:numPr>
          <w:ilvl w:val="1"/>
          <w:numId w:val="12"/>
        </w:numPr>
      </w:pPr>
      <w:r>
        <w:t>Try using the up and down arrows to scroll through your history.  It should be gone.</w:t>
      </w:r>
    </w:p>
    <w:p w14:paraId="74699A06" w14:textId="4775174D" w:rsidR="00AA52DB" w:rsidRPr="00387782" w:rsidRDefault="00AA52DB" w:rsidP="00AA52DB">
      <w:pPr>
        <w:pStyle w:val="Heading1"/>
      </w:pPr>
      <w:r>
        <w:t>Task 5—Clear it up</w:t>
      </w:r>
    </w:p>
    <w:p w14:paraId="1246BBC3" w14:textId="5519799B" w:rsidR="00AA52DB" w:rsidRDefault="00AA52DB" w:rsidP="00AA52DB">
      <w:r>
        <w:t>When things get mess</w:t>
      </w:r>
      <w:r w:rsidR="009D194A">
        <w:t>y</w:t>
      </w:r>
      <w:r w:rsidR="00130876">
        <w:t>,</w:t>
      </w:r>
      <w:r>
        <w:t xml:space="preserve"> clear it up.</w:t>
      </w:r>
    </w:p>
    <w:p w14:paraId="3E9DEAC0" w14:textId="77777777" w:rsidR="00AA52DB" w:rsidRDefault="00AA52DB" w:rsidP="00AA52DB">
      <w:pPr>
        <w:pStyle w:val="Heading2"/>
      </w:pPr>
      <w:r>
        <w:t>Steps</w:t>
      </w:r>
    </w:p>
    <w:p w14:paraId="41F1A7C7" w14:textId="08523685" w:rsidR="00E517A7" w:rsidRDefault="009D194A" w:rsidP="00E517A7">
      <w:pPr>
        <w:pStyle w:val="ListParagraph"/>
        <w:numPr>
          <w:ilvl w:val="0"/>
          <w:numId w:val="13"/>
        </w:numPr>
      </w:pPr>
      <w:r>
        <w:t>There are several ways to clear the screen</w:t>
      </w:r>
      <w:r w:rsidR="00FF5138">
        <w:t>.</w:t>
      </w:r>
      <w:r>
        <w:t xml:space="preserve"> </w:t>
      </w:r>
      <w:r w:rsidR="00FF5138">
        <w:t>T</w:t>
      </w:r>
      <w:r>
        <w:t xml:space="preserve">he easiest is just to press </w:t>
      </w:r>
      <w:r w:rsidR="00CD1F4E">
        <w:t>Ctrl + L</w:t>
      </w:r>
      <w:r w:rsidR="00E517A7">
        <w:t>. Give it a try.</w:t>
      </w:r>
    </w:p>
    <w:p w14:paraId="147EF5A0" w14:textId="170094C7" w:rsidR="00923145" w:rsidRDefault="00E517A7" w:rsidP="00E517A7">
      <w:pPr>
        <w:pStyle w:val="ListParagraph"/>
        <w:numPr>
          <w:ilvl w:val="0"/>
          <w:numId w:val="13"/>
        </w:numPr>
      </w:pPr>
      <w:r>
        <w:t xml:space="preserve">You can also use the </w:t>
      </w:r>
      <w:r w:rsidR="00C54989">
        <w:t xml:space="preserve">following </w:t>
      </w:r>
      <w:r>
        <w:t>command</w:t>
      </w:r>
      <w:r w:rsidR="00C54989">
        <w:t>:</w:t>
      </w:r>
      <w:r>
        <w:br/>
      </w:r>
      <w:r w:rsidR="00923145" w:rsidRPr="001C0842">
        <w:rPr>
          <w:rStyle w:val="CommandChar"/>
        </w:rPr>
        <w:t>Clear-Host</w:t>
      </w:r>
    </w:p>
    <w:p w14:paraId="5D5E6801" w14:textId="4634F38F" w:rsidR="001C0842" w:rsidRDefault="00923145" w:rsidP="00E517A7">
      <w:pPr>
        <w:pStyle w:val="ListParagraph"/>
        <w:numPr>
          <w:ilvl w:val="0"/>
          <w:numId w:val="13"/>
        </w:numPr>
      </w:pPr>
      <w:r>
        <w:t>Or even</w:t>
      </w:r>
      <w:r w:rsidR="002F30E5">
        <w:t xml:space="preserve"> this command:</w:t>
      </w:r>
      <w:r w:rsidR="001C0842">
        <w:br/>
      </w:r>
      <w:r w:rsidR="001C0842" w:rsidRPr="001C0842">
        <w:rPr>
          <w:rStyle w:val="CommandChar"/>
        </w:rPr>
        <w:t>cls</w:t>
      </w:r>
    </w:p>
    <w:p w14:paraId="1FE9A0F5" w14:textId="51F9B815" w:rsidR="00084DC1" w:rsidRPr="00FC5367" w:rsidRDefault="001C0842" w:rsidP="00E517A7">
      <w:pPr>
        <w:pStyle w:val="ListParagraph"/>
        <w:numPr>
          <w:ilvl w:val="0"/>
          <w:numId w:val="13"/>
        </w:numPr>
      </w:pPr>
      <w:r>
        <w:t>Give them a try.</w:t>
      </w:r>
      <w:r w:rsidR="00E54D04">
        <w:br/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4613A027" w:rsidR="00764F61" w:rsidRPr="00306415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>
        <w:t>.</w:t>
      </w:r>
    </w:p>
    <w:sectPr w:rsidR="00764F61" w:rsidRPr="0030641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589A1" w14:textId="77777777" w:rsidR="00980983" w:rsidRDefault="00980983" w:rsidP="005975C1">
      <w:pPr>
        <w:spacing w:after="0" w:line="240" w:lineRule="auto"/>
      </w:pPr>
      <w:r>
        <w:separator/>
      </w:r>
    </w:p>
  </w:endnote>
  <w:endnote w:type="continuationSeparator" w:id="0">
    <w:p w14:paraId="6C969C92" w14:textId="77777777" w:rsidR="00980983" w:rsidRDefault="00980983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0C99CDDA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876CAA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83D0" w14:textId="77777777" w:rsidR="00980983" w:rsidRDefault="00980983" w:rsidP="005975C1">
      <w:pPr>
        <w:spacing w:after="0" w:line="240" w:lineRule="auto"/>
      </w:pPr>
      <w:r>
        <w:separator/>
      </w:r>
    </w:p>
  </w:footnote>
  <w:footnote w:type="continuationSeparator" w:id="0">
    <w:p w14:paraId="232B7B01" w14:textId="77777777" w:rsidR="00980983" w:rsidRDefault="00980983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F216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1E0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043F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B3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7945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790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5391444">
    <w:abstractNumId w:val="2"/>
  </w:num>
  <w:num w:numId="2" w16cid:durableId="1098409160">
    <w:abstractNumId w:val="12"/>
  </w:num>
  <w:num w:numId="3" w16cid:durableId="1067924117">
    <w:abstractNumId w:val="0"/>
  </w:num>
  <w:num w:numId="4" w16cid:durableId="1179199071">
    <w:abstractNumId w:val="8"/>
  </w:num>
  <w:num w:numId="5" w16cid:durableId="630404336">
    <w:abstractNumId w:val="5"/>
  </w:num>
  <w:num w:numId="6" w16cid:durableId="1463883798">
    <w:abstractNumId w:val="4"/>
  </w:num>
  <w:num w:numId="7" w16cid:durableId="1320571847">
    <w:abstractNumId w:val="9"/>
  </w:num>
  <w:num w:numId="8" w16cid:durableId="90395396">
    <w:abstractNumId w:val="3"/>
  </w:num>
  <w:num w:numId="9" w16cid:durableId="367068013">
    <w:abstractNumId w:val="7"/>
  </w:num>
  <w:num w:numId="10" w16cid:durableId="602879137">
    <w:abstractNumId w:val="10"/>
  </w:num>
  <w:num w:numId="11" w16cid:durableId="1432243162">
    <w:abstractNumId w:val="6"/>
  </w:num>
  <w:num w:numId="12" w16cid:durableId="1098674526">
    <w:abstractNumId w:val="1"/>
  </w:num>
  <w:num w:numId="13" w16cid:durableId="10289447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mifoY372/H1CtyoOVcVA7DgvZThVFB2sO4WDBH/xzz7yQT2MZ6l87RqBGIpLjlJs1eaj6q483cscYxjqLd97Xg==" w:salt="xj4baCCjwCMG5pohPsXsj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77D6"/>
    <w:rsid w:val="00017B5B"/>
    <w:rsid w:val="00020C25"/>
    <w:rsid w:val="00025C3E"/>
    <w:rsid w:val="00056E4C"/>
    <w:rsid w:val="00064B86"/>
    <w:rsid w:val="0008172E"/>
    <w:rsid w:val="00084DC1"/>
    <w:rsid w:val="00087DA7"/>
    <w:rsid w:val="00094325"/>
    <w:rsid w:val="000A77D2"/>
    <w:rsid w:val="000B5FF8"/>
    <w:rsid w:val="000F1650"/>
    <w:rsid w:val="0010361A"/>
    <w:rsid w:val="00113372"/>
    <w:rsid w:val="00130876"/>
    <w:rsid w:val="001370BC"/>
    <w:rsid w:val="00141DBD"/>
    <w:rsid w:val="0016612F"/>
    <w:rsid w:val="00193042"/>
    <w:rsid w:val="00197074"/>
    <w:rsid w:val="001A311D"/>
    <w:rsid w:val="001C0842"/>
    <w:rsid w:val="001D1F5F"/>
    <w:rsid w:val="001E642D"/>
    <w:rsid w:val="00201356"/>
    <w:rsid w:val="00210528"/>
    <w:rsid w:val="00221AEB"/>
    <w:rsid w:val="0022673D"/>
    <w:rsid w:val="0023351F"/>
    <w:rsid w:val="00240DC7"/>
    <w:rsid w:val="00247C8B"/>
    <w:rsid w:val="00257591"/>
    <w:rsid w:val="00282925"/>
    <w:rsid w:val="002904B1"/>
    <w:rsid w:val="00292607"/>
    <w:rsid w:val="00292C82"/>
    <w:rsid w:val="002A1E73"/>
    <w:rsid w:val="002B5D29"/>
    <w:rsid w:val="002B6000"/>
    <w:rsid w:val="002C132D"/>
    <w:rsid w:val="002D5542"/>
    <w:rsid w:val="002F30E5"/>
    <w:rsid w:val="00302768"/>
    <w:rsid w:val="00306415"/>
    <w:rsid w:val="003114A3"/>
    <w:rsid w:val="00316730"/>
    <w:rsid w:val="00337F83"/>
    <w:rsid w:val="00344C49"/>
    <w:rsid w:val="0034739E"/>
    <w:rsid w:val="003547C2"/>
    <w:rsid w:val="00372B11"/>
    <w:rsid w:val="00387782"/>
    <w:rsid w:val="003943AE"/>
    <w:rsid w:val="003B2CEA"/>
    <w:rsid w:val="003B6467"/>
    <w:rsid w:val="003D6AE2"/>
    <w:rsid w:val="003E1BF4"/>
    <w:rsid w:val="004473D2"/>
    <w:rsid w:val="00472689"/>
    <w:rsid w:val="00487F4C"/>
    <w:rsid w:val="00496BD6"/>
    <w:rsid w:val="004F425D"/>
    <w:rsid w:val="00502F3E"/>
    <w:rsid w:val="00511971"/>
    <w:rsid w:val="00516826"/>
    <w:rsid w:val="0052661A"/>
    <w:rsid w:val="00532264"/>
    <w:rsid w:val="00533FE3"/>
    <w:rsid w:val="005522B7"/>
    <w:rsid w:val="00554C58"/>
    <w:rsid w:val="00555D51"/>
    <w:rsid w:val="00596F3B"/>
    <w:rsid w:val="005975C1"/>
    <w:rsid w:val="005A133D"/>
    <w:rsid w:val="005B1D51"/>
    <w:rsid w:val="005C5763"/>
    <w:rsid w:val="005E7004"/>
    <w:rsid w:val="006234DD"/>
    <w:rsid w:val="00624518"/>
    <w:rsid w:val="00631283"/>
    <w:rsid w:val="006352B7"/>
    <w:rsid w:val="006811D8"/>
    <w:rsid w:val="00690F6F"/>
    <w:rsid w:val="00693002"/>
    <w:rsid w:val="006A15A0"/>
    <w:rsid w:val="006D2953"/>
    <w:rsid w:val="006F0B75"/>
    <w:rsid w:val="00712627"/>
    <w:rsid w:val="007227FE"/>
    <w:rsid w:val="00731168"/>
    <w:rsid w:val="007368AC"/>
    <w:rsid w:val="00764F61"/>
    <w:rsid w:val="007768E7"/>
    <w:rsid w:val="00782F62"/>
    <w:rsid w:val="00786776"/>
    <w:rsid w:val="00791637"/>
    <w:rsid w:val="007A69D8"/>
    <w:rsid w:val="007B7D7D"/>
    <w:rsid w:val="0080393B"/>
    <w:rsid w:val="008122B8"/>
    <w:rsid w:val="008177A8"/>
    <w:rsid w:val="0082204A"/>
    <w:rsid w:val="008326EE"/>
    <w:rsid w:val="00834878"/>
    <w:rsid w:val="00843A2E"/>
    <w:rsid w:val="0085162E"/>
    <w:rsid w:val="00860416"/>
    <w:rsid w:val="00876CAA"/>
    <w:rsid w:val="008F7140"/>
    <w:rsid w:val="0090611B"/>
    <w:rsid w:val="00920299"/>
    <w:rsid w:val="00923145"/>
    <w:rsid w:val="00936A50"/>
    <w:rsid w:val="009505D8"/>
    <w:rsid w:val="009517CB"/>
    <w:rsid w:val="0095748D"/>
    <w:rsid w:val="00961506"/>
    <w:rsid w:val="00971164"/>
    <w:rsid w:val="00980983"/>
    <w:rsid w:val="00982657"/>
    <w:rsid w:val="009D08E0"/>
    <w:rsid w:val="009D194A"/>
    <w:rsid w:val="009D1F50"/>
    <w:rsid w:val="009F0A82"/>
    <w:rsid w:val="009F0C58"/>
    <w:rsid w:val="00A0235F"/>
    <w:rsid w:val="00A11F18"/>
    <w:rsid w:val="00A216F0"/>
    <w:rsid w:val="00A21843"/>
    <w:rsid w:val="00A255AE"/>
    <w:rsid w:val="00A35BED"/>
    <w:rsid w:val="00A40188"/>
    <w:rsid w:val="00A42118"/>
    <w:rsid w:val="00AA1E0F"/>
    <w:rsid w:val="00AA3086"/>
    <w:rsid w:val="00AA52DB"/>
    <w:rsid w:val="00AC4F0D"/>
    <w:rsid w:val="00AE32DB"/>
    <w:rsid w:val="00AE431C"/>
    <w:rsid w:val="00B05695"/>
    <w:rsid w:val="00B133DC"/>
    <w:rsid w:val="00B34AD3"/>
    <w:rsid w:val="00B37004"/>
    <w:rsid w:val="00B532A6"/>
    <w:rsid w:val="00B561C1"/>
    <w:rsid w:val="00B62C8C"/>
    <w:rsid w:val="00B62DC7"/>
    <w:rsid w:val="00B9732A"/>
    <w:rsid w:val="00BA40E1"/>
    <w:rsid w:val="00BE104B"/>
    <w:rsid w:val="00C16836"/>
    <w:rsid w:val="00C23527"/>
    <w:rsid w:val="00C24941"/>
    <w:rsid w:val="00C2523E"/>
    <w:rsid w:val="00C27EF3"/>
    <w:rsid w:val="00C4294A"/>
    <w:rsid w:val="00C54989"/>
    <w:rsid w:val="00C64170"/>
    <w:rsid w:val="00C92DA4"/>
    <w:rsid w:val="00CB6DCF"/>
    <w:rsid w:val="00CC1E46"/>
    <w:rsid w:val="00CD1F4E"/>
    <w:rsid w:val="00CE17B5"/>
    <w:rsid w:val="00CE4168"/>
    <w:rsid w:val="00CE4EEA"/>
    <w:rsid w:val="00D030A3"/>
    <w:rsid w:val="00D15BC6"/>
    <w:rsid w:val="00D16B96"/>
    <w:rsid w:val="00D45A04"/>
    <w:rsid w:val="00D72C46"/>
    <w:rsid w:val="00DA454E"/>
    <w:rsid w:val="00DA5307"/>
    <w:rsid w:val="00DC6A54"/>
    <w:rsid w:val="00DC772B"/>
    <w:rsid w:val="00DD149A"/>
    <w:rsid w:val="00DF0FD9"/>
    <w:rsid w:val="00DF5C81"/>
    <w:rsid w:val="00DF78B2"/>
    <w:rsid w:val="00E15805"/>
    <w:rsid w:val="00E46B2B"/>
    <w:rsid w:val="00E517A7"/>
    <w:rsid w:val="00E54D04"/>
    <w:rsid w:val="00E62859"/>
    <w:rsid w:val="00E87990"/>
    <w:rsid w:val="00E91B5D"/>
    <w:rsid w:val="00E93D54"/>
    <w:rsid w:val="00E96C7A"/>
    <w:rsid w:val="00EB0150"/>
    <w:rsid w:val="00EB7F88"/>
    <w:rsid w:val="00EF2898"/>
    <w:rsid w:val="00F05024"/>
    <w:rsid w:val="00F138A8"/>
    <w:rsid w:val="00F50B58"/>
    <w:rsid w:val="00F7164E"/>
    <w:rsid w:val="00FA0BE8"/>
    <w:rsid w:val="00FB1D53"/>
    <w:rsid w:val="00FC5367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windows-server/administration/windows-commands/windows-command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16288-4833-449B-87D9-05BE15EB5DA4}"/>
      </w:docPartPr>
      <w:docPartBody>
        <w:p w:rsidR="00C84655" w:rsidRDefault="00230F4B"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AFF51CE6244ECBA995F4B7ABC3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DB22F-C89A-420D-98A7-DB3D73D761FD}"/>
      </w:docPartPr>
      <w:docPartBody>
        <w:p w:rsidR="00CD377E" w:rsidRDefault="00B72C94" w:rsidP="00B72C94">
          <w:pPr>
            <w:pStyle w:val="372AFF51CE6244ECBA995F4B7ABC3A57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139ED722348E4ADA14A3C3332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3C96F-2309-46E5-BAC0-F2B48E0F5229}"/>
      </w:docPartPr>
      <w:docPartBody>
        <w:p w:rsidR="00CD377E" w:rsidRDefault="00B72C94" w:rsidP="00B72C94">
          <w:pPr>
            <w:pStyle w:val="8C5139ED722348E4ADA14A3C33326364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6840445034770A9163875A367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818A3-1227-4E5A-8E23-8A8D6FBDC6C3}"/>
      </w:docPartPr>
      <w:docPartBody>
        <w:p w:rsidR="00CD377E" w:rsidRDefault="00B72C94" w:rsidP="00B72C94">
          <w:pPr>
            <w:pStyle w:val="8FC6840445034770A9163875A367E13A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0CDC9ADFC4CFCA4A86A7E15E30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6E37-D875-4CD9-88C1-DE31ECA36D02}"/>
      </w:docPartPr>
      <w:docPartBody>
        <w:p w:rsidR="00CD377E" w:rsidRDefault="00B72C94" w:rsidP="00B72C94">
          <w:pPr>
            <w:pStyle w:val="1B90CDC9ADFC4CFCA4A86A7E15E304E7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B14C0AAF642DEB22D7CDD968AA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FE7A1-444C-4B1B-851E-CEF337A238EF}"/>
      </w:docPartPr>
      <w:docPartBody>
        <w:p w:rsidR="00CD377E" w:rsidRDefault="00B72C94" w:rsidP="00B72C94">
          <w:pPr>
            <w:pStyle w:val="85FB14C0AAF642DEB22D7CDD968AA8FE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FD26F55E344ED83F111F8A0C6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96ED-8AA0-4654-AE8A-170A0256545C}"/>
      </w:docPartPr>
      <w:docPartBody>
        <w:p w:rsidR="00CD377E" w:rsidRDefault="00B72C94" w:rsidP="00B72C94">
          <w:pPr>
            <w:pStyle w:val="F69FD26F55E344ED83F111F8A0C67158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107AE269042108FA02F5B78B06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19B8D-7522-4074-A066-15ABD0546969}"/>
      </w:docPartPr>
      <w:docPartBody>
        <w:p w:rsidR="00CD377E" w:rsidRDefault="00B72C94" w:rsidP="00B72C94">
          <w:pPr>
            <w:pStyle w:val="539107AE269042108FA02F5B78B06B2A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AFA02E6CB402DBD423B28E55B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B0170-D965-4385-B7F5-23961B0AE431}"/>
      </w:docPartPr>
      <w:docPartBody>
        <w:p w:rsidR="00CD377E" w:rsidRDefault="00B72C94" w:rsidP="00B72C94">
          <w:pPr>
            <w:pStyle w:val="946AFA02E6CB402DBD423B28E55B2CE0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19813C78D493B860BD4F98EB65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82703-F230-4A45-A473-00A16C8148D4}"/>
      </w:docPartPr>
      <w:docPartBody>
        <w:p w:rsidR="00CD377E" w:rsidRDefault="00B72C94" w:rsidP="00B72C94">
          <w:pPr>
            <w:pStyle w:val="1A819813C78D493B860BD4F98EB65878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14F5FB21244019D30944355372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6AE33-FFF8-4A9E-97BF-56ABEE2E2E55}"/>
      </w:docPartPr>
      <w:docPartBody>
        <w:p w:rsidR="00CD377E" w:rsidRDefault="00B72C94" w:rsidP="00B72C94">
          <w:pPr>
            <w:pStyle w:val="8B914F5FB21244019D30944355372C6A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7AB8"/>
    <w:rsid w:val="00062470"/>
    <w:rsid w:val="00230F4B"/>
    <w:rsid w:val="003E4C64"/>
    <w:rsid w:val="004E7D5B"/>
    <w:rsid w:val="006B3BB2"/>
    <w:rsid w:val="00B45BB0"/>
    <w:rsid w:val="00B72C94"/>
    <w:rsid w:val="00C428B3"/>
    <w:rsid w:val="00C84655"/>
    <w:rsid w:val="00CD377E"/>
    <w:rsid w:val="00D67AF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C94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72AFF51CE6244ECBA995F4B7ABC3A57">
    <w:name w:val="372AFF51CE6244ECBA995F4B7ABC3A57"/>
    <w:rsid w:val="00B72C94"/>
  </w:style>
  <w:style w:type="paragraph" w:customStyle="1" w:styleId="8C5139ED722348E4ADA14A3C33326364">
    <w:name w:val="8C5139ED722348E4ADA14A3C33326364"/>
    <w:rsid w:val="00B72C94"/>
  </w:style>
  <w:style w:type="paragraph" w:customStyle="1" w:styleId="8FC6840445034770A9163875A367E13A">
    <w:name w:val="8FC6840445034770A9163875A367E13A"/>
    <w:rsid w:val="00B72C94"/>
  </w:style>
  <w:style w:type="paragraph" w:customStyle="1" w:styleId="1B90CDC9ADFC4CFCA4A86A7E15E304E7">
    <w:name w:val="1B90CDC9ADFC4CFCA4A86A7E15E304E7"/>
    <w:rsid w:val="00B72C94"/>
  </w:style>
  <w:style w:type="paragraph" w:customStyle="1" w:styleId="85FB14C0AAF642DEB22D7CDD968AA8FE">
    <w:name w:val="85FB14C0AAF642DEB22D7CDD968AA8FE"/>
    <w:rsid w:val="00B72C94"/>
  </w:style>
  <w:style w:type="paragraph" w:customStyle="1" w:styleId="F69FD26F55E344ED83F111F8A0C67158">
    <w:name w:val="F69FD26F55E344ED83F111F8A0C67158"/>
    <w:rsid w:val="00B72C94"/>
  </w:style>
  <w:style w:type="paragraph" w:customStyle="1" w:styleId="539107AE269042108FA02F5B78B06B2A">
    <w:name w:val="539107AE269042108FA02F5B78B06B2A"/>
    <w:rsid w:val="00B72C94"/>
  </w:style>
  <w:style w:type="paragraph" w:customStyle="1" w:styleId="946AFA02E6CB402DBD423B28E55B2CE0">
    <w:name w:val="946AFA02E6CB402DBD423B28E55B2CE0"/>
    <w:rsid w:val="00B72C94"/>
  </w:style>
  <w:style w:type="paragraph" w:customStyle="1" w:styleId="1A819813C78D493B860BD4F98EB65878">
    <w:name w:val="1A819813C78D493B860BD4F98EB65878"/>
    <w:rsid w:val="00B72C94"/>
  </w:style>
  <w:style w:type="paragraph" w:customStyle="1" w:styleId="8B914F5FB21244019D30944355372C6A">
    <w:name w:val="8B914F5FB21244019D30944355372C6A"/>
    <w:rsid w:val="00B72C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2.1 Interactive Shell</dc:title>
  <dc:subject>Advanced Scripting</dc:subject>
  <dc:creator>Craig Lindstrom</dc:creator>
  <cp:keywords/>
  <dc:description/>
  <cp:lastModifiedBy>Daniel Harris</cp:lastModifiedBy>
  <cp:revision>159</cp:revision>
  <dcterms:created xsi:type="dcterms:W3CDTF">2014-09-22T20:33:00Z</dcterms:created>
  <dcterms:modified xsi:type="dcterms:W3CDTF">2023-04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